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1F" w:rsidRPr="00D2361F" w:rsidRDefault="00441E0C" w:rsidP="00D2361F">
      <w:pPr>
        <w:shd w:val="clear" w:color="auto" w:fill="FFFFFF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hAnsi="Times New Roman"/>
          <w:sz w:val="2"/>
          <w:szCs w:val="28"/>
        </w:rPr>
        <w:t>,</w:t>
      </w:r>
      <w:r w:rsidR="00D2361F" w:rsidRPr="00D2361F">
        <w:rPr>
          <w:rFonts w:ascii="Times New Roman" w:eastAsia="Times New Roman" w:hAnsi="Times New Roman"/>
          <w:b/>
          <w:lang w:eastAsia="ar-SA"/>
        </w:rPr>
        <w:t>Проект постановления администрации поселения Нялинское, пояснительная записка и заключение антикоррупционной экспертизы</w:t>
      </w:r>
    </w:p>
    <w:p w:rsidR="00D2361F" w:rsidRPr="00D2361F" w:rsidRDefault="00D2361F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</w:p>
    <w:p w:rsidR="00D2361F" w:rsidRPr="00D2361F" w:rsidRDefault="00D2361F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D2361F">
        <w:rPr>
          <w:rFonts w:ascii="Times New Roman" w:eastAsia="Times New Roman" w:hAnsi="Times New Roman"/>
          <w:b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:rsidR="00D2361F" w:rsidRPr="00D2361F" w:rsidRDefault="00D2361F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</w:p>
    <w:p w:rsidR="00D2361F" w:rsidRDefault="00D2361F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color w:val="0000FF"/>
          <w:u w:val="single"/>
          <w:lang w:eastAsia="ar-SA"/>
        </w:rPr>
      </w:pPr>
      <w:r w:rsidRPr="00D2361F">
        <w:rPr>
          <w:rFonts w:ascii="Times New Roman" w:eastAsia="Times New Roman" w:hAnsi="Times New Roman"/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D2361F">
          <w:rPr>
            <w:rFonts w:ascii="Times New Roman" w:eastAsia="Times New Roman" w:hAnsi="Times New Roman"/>
            <w:b/>
            <w:color w:val="0000FF"/>
            <w:u w:val="single"/>
            <w:lang w:eastAsia="ar-SA"/>
          </w:rPr>
          <w:t>nln@hmrn.ru</w:t>
        </w:r>
      </w:hyperlink>
    </w:p>
    <w:p w:rsidR="00ED3935" w:rsidRDefault="00ED3935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color w:val="0000FF"/>
          <w:u w:val="single"/>
          <w:lang w:eastAsia="ar-SA"/>
        </w:rPr>
      </w:pPr>
    </w:p>
    <w:p w:rsidR="00ED3935" w:rsidRDefault="00ED3935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азработчик проекта – экономист АСП Нялинское Коптяева Надежда Валерьевна</w:t>
      </w:r>
    </w:p>
    <w:p w:rsidR="00ED3935" w:rsidRDefault="00ED3935" w:rsidP="00D2361F">
      <w:pPr>
        <w:shd w:val="clear" w:color="auto" w:fill="FFFFFF"/>
        <w:suppressAutoHyphens/>
        <w:jc w:val="both"/>
        <w:rPr>
          <w:rFonts w:ascii="Times New Roman" w:eastAsia="Times New Roman" w:hAnsi="Times New Roman"/>
          <w:lang w:eastAsia="ar-SA"/>
        </w:rPr>
      </w:pPr>
    </w:p>
    <w:p w:rsidR="00ED3935" w:rsidRPr="00ED3935" w:rsidRDefault="00ED3935" w:rsidP="00ED3935">
      <w:pPr>
        <w:shd w:val="clear" w:color="auto" w:fill="FFFFFF"/>
        <w:suppressAutoHyphens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D393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ЕКТ </w:t>
      </w:r>
      <w:bookmarkStart w:id="0" w:name="_GoBack"/>
      <w:bookmarkEnd w:id="0"/>
    </w:p>
    <w:p w:rsidR="00830048" w:rsidRPr="00AD2833" w:rsidRDefault="00830048" w:rsidP="00C524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D41B84" w:rsidRDefault="00D41B84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Ханты-Мансийки автономный округ – Югра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>00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>00</w:t>
      </w:r>
      <w:r w:rsidR="00B23E18" w:rsidRPr="003D3D56">
        <w:rPr>
          <w:rStyle w:val="FontStyle22"/>
          <w:rFonts w:ascii="Times New Roman" w:hAnsi="Times New Roman" w:cs="Times New Roman"/>
          <w:sz w:val="28"/>
          <w:szCs w:val="28"/>
        </w:rPr>
        <w:t>.201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 xml:space="preserve">8 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№ 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>00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D2361F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297AA2" w:rsidRPr="003D3D56">
        <w:rPr>
          <w:rFonts w:ascii="Times New Roman" w:hAnsi="Times New Roman"/>
          <w:sz w:val="28"/>
          <w:szCs w:val="28"/>
        </w:rPr>
        <w:t>2014- 201</w:t>
      </w:r>
      <w:r w:rsidR="00D2361F">
        <w:rPr>
          <w:rFonts w:ascii="Times New Roman" w:hAnsi="Times New Roman"/>
          <w:sz w:val="28"/>
          <w:szCs w:val="28"/>
        </w:rPr>
        <w:t>9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Pr="003D3D56" w:rsidRDefault="00B23E18" w:rsidP="00B23E18">
      <w:pPr>
        <w:tabs>
          <w:tab w:val="left" w:pos="13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постановлением  Администрации сельского поселения Нялинское  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4.11.2012 года № 59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 </w:t>
      </w:r>
      <w:r w:rsidR="00337F8A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граммах сельского поселения Нялинское»:</w:t>
      </w:r>
    </w:p>
    <w:p w:rsidR="00B23E18" w:rsidRPr="00337F8A" w:rsidRDefault="00B23E18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Pr="003D3D56">
        <w:rPr>
          <w:rFonts w:ascii="Times New Roman" w:hAnsi="Times New Roman"/>
          <w:sz w:val="28"/>
          <w:szCs w:val="28"/>
        </w:rPr>
        <w:t>201</w:t>
      </w:r>
      <w:r w:rsidR="00337F8A">
        <w:rPr>
          <w:rFonts w:ascii="Times New Roman" w:hAnsi="Times New Roman"/>
          <w:sz w:val="28"/>
          <w:szCs w:val="28"/>
        </w:rPr>
        <w:t>9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 слова в наименовании и по тексту постановления «2014-201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(обнародования)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D3D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3D5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кого поселения Нялинское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.М.</w:t>
      </w:r>
      <w:r w:rsid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Коптяев</w:t>
      </w:r>
    </w:p>
    <w:p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>от 00.00.2018г. № 00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3D56" w:rsidRDefault="003D3D56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</w:p>
    <w:p w:rsidR="003D3D56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</w:p>
    <w:p w:rsidR="003D3D56" w:rsidRPr="003D3D56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Нялинское</w:t>
      </w:r>
    </w:p>
    <w:p w:rsidR="004523DC" w:rsidRDefault="003D3D56" w:rsidP="003D3D56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т 22.10.2013г. № 29</w:t>
      </w: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672D68" w:rsidRPr="00ED3935">
        <w:rPr>
          <w:rFonts w:ascii="Times New Roman" w:hAnsi="Times New Roman"/>
          <w:b/>
          <w:sz w:val="32"/>
          <w:szCs w:val="32"/>
        </w:rPr>
        <w:t>20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830048" w:rsidRPr="00ED3935">
        <w:rPr>
          <w:rFonts w:ascii="Times New Roman" w:hAnsi="Times New Roman"/>
          <w:sz w:val="24"/>
          <w:szCs w:val="24"/>
        </w:rPr>
        <w:t>01</w:t>
      </w:r>
      <w:r w:rsidR="00B23E18" w:rsidRPr="00ED3935">
        <w:rPr>
          <w:rFonts w:ascii="Times New Roman" w:hAnsi="Times New Roman"/>
          <w:sz w:val="24"/>
          <w:szCs w:val="24"/>
        </w:rPr>
        <w:t>6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B6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84D5D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от 14.11.2012 № 59 «О </w:t>
            </w:r>
            <w:r w:rsidR="006B6CE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сельского поселения Нялинское»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Нялинское от 22.10.2013 № 26 «О внесении изменений в постановление Администрации сельского поселения Нялинское от 14.11.2012 № 59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C84D5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C84D5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7 год –       0,0тыс. рублей</w:t>
            </w:r>
          </w:p>
          <w:p w:rsidR="00C16802" w:rsidRPr="003D3D56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8 год –       0,0тыс. рублей</w:t>
            </w:r>
          </w:p>
          <w:p w:rsidR="00C16802" w:rsidRDefault="00C1680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9 год –       0,0тыс. рублей</w:t>
            </w:r>
          </w:p>
          <w:p w:rsidR="00C84D5D" w:rsidRPr="003D3D56" w:rsidRDefault="00C84D5D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D5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20 год –       0,0тыс. рублей</w:t>
            </w: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20</w:t>
      </w:r>
      <w:r w:rsidR="00C84D5D">
        <w:rPr>
          <w:rFonts w:ascii="Times New Roman" w:hAnsi="Times New Roman"/>
          <w:sz w:val="28"/>
          <w:szCs w:val="28"/>
        </w:rPr>
        <w:t>20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 w:rsidRPr="003D3D56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3D3D56">
        <w:rPr>
          <w:rFonts w:ascii="Times New Roman" w:hAnsi="Times New Roman"/>
          <w:sz w:val="28"/>
          <w:szCs w:val="28"/>
        </w:rPr>
        <w:t xml:space="preserve">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Pr="003D3D56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ализация Программы рассчитана на 2014- 20</w:t>
      </w:r>
      <w:r w:rsidR="0090479D">
        <w:rPr>
          <w:rFonts w:ascii="Times New Roman" w:hAnsi="Times New Roman"/>
          <w:sz w:val="28"/>
          <w:szCs w:val="28"/>
        </w:rPr>
        <w:t>20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 этап – 2014-2016 годы;</w:t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 этап – 2017-20</w:t>
      </w:r>
      <w:r w:rsidR="0090479D">
        <w:rPr>
          <w:rFonts w:ascii="Times New Roman" w:hAnsi="Times New Roman"/>
          <w:sz w:val="28"/>
          <w:szCs w:val="28"/>
        </w:rPr>
        <w:t>20</w:t>
      </w:r>
      <w:r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20</w:t>
      </w:r>
      <w:r w:rsidR="0090479D">
        <w:rPr>
          <w:rFonts w:ascii="Times New Roman" w:eastAsia="Times New Roman" w:hAnsi="Times New Roman"/>
          <w:sz w:val="28"/>
          <w:szCs w:val="28"/>
        </w:rPr>
        <w:t>20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Pr="003D3D56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10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 xml:space="preserve">Участникам программы, являющимся собственниками жилых помещений в многоквартирных домах, признанных аварийными и </w:t>
      </w:r>
      <w:r w:rsidR="00491850" w:rsidRPr="003D3D56">
        <w:rPr>
          <w:rFonts w:ascii="Times New Roman" w:hAnsi="Times New Roman"/>
          <w:sz w:val="28"/>
          <w:szCs w:val="28"/>
        </w:rPr>
        <w:lastRenderedPageBreak/>
        <w:t>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>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с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Сп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3D3D56">
        <w:rPr>
          <w:rFonts w:ascii="Times New Roman" w:hAnsi="Times New Roman"/>
          <w:sz w:val="28"/>
          <w:szCs w:val="28"/>
        </w:rPr>
        <w:t>Рвц</w:t>
      </w:r>
      <w:proofErr w:type="spellEnd"/>
      <w:r w:rsidRPr="003D3D56">
        <w:rPr>
          <w:rFonts w:ascii="Times New Roman" w:hAnsi="Times New Roman"/>
          <w:sz w:val="28"/>
          <w:szCs w:val="28"/>
        </w:rPr>
        <w:t xml:space="preserve">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>взамен предоставляется жилое помещение большей</w:t>
      </w:r>
      <w:proofErr w:type="gramEnd"/>
      <w:r w:rsidRPr="003D3D56">
        <w:rPr>
          <w:rFonts w:ascii="Times New Roman" w:hAnsi="Times New Roman"/>
          <w:sz w:val="28"/>
          <w:szCs w:val="28"/>
          <w:lang w:eastAsia="ru-RU"/>
        </w:rPr>
        <w:t xml:space="preserve">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 xml:space="preserve">9. Механизм </w:t>
      </w:r>
      <w:proofErr w:type="gramStart"/>
      <w:r w:rsidRPr="003D3D56">
        <w:rPr>
          <w:b/>
          <w:sz w:val="28"/>
          <w:szCs w:val="28"/>
        </w:rPr>
        <w:t>контроля за</w:t>
      </w:r>
      <w:proofErr w:type="gramEnd"/>
      <w:r w:rsidRPr="003D3D56">
        <w:rPr>
          <w:b/>
          <w:sz w:val="28"/>
          <w:szCs w:val="28"/>
        </w:rPr>
        <w:t xml:space="preserve">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3D3D56">
          <w:headerReference w:type="default" r:id="rId11"/>
          <w:pgSz w:w="11905" w:h="16838" w:code="9"/>
          <w:pgMar w:top="1134" w:right="1273" w:bottom="1021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1846"/>
        <w:gridCol w:w="1701"/>
        <w:gridCol w:w="1560"/>
        <w:gridCol w:w="1134"/>
        <w:gridCol w:w="1417"/>
        <w:gridCol w:w="1134"/>
        <w:gridCol w:w="1134"/>
        <w:gridCol w:w="2409"/>
        <w:gridCol w:w="1418"/>
      </w:tblGrid>
      <w:tr w:rsidR="00CC511E" w:rsidRPr="00320E72" w:rsidTr="00CF4157">
        <w:tc>
          <w:tcPr>
            <w:tcW w:w="814" w:type="dxa"/>
            <w:vMerge w:val="restart"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</w:tc>
        <w:tc>
          <w:tcPr>
            <w:tcW w:w="1846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701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560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7228" w:type="dxa"/>
            <w:gridSpan w:val="5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CC37DD" w:rsidRPr="00320E72" w:rsidTr="00CF4157">
        <w:tc>
          <w:tcPr>
            <w:tcW w:w="814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7DD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</w:tcPr>
          <w:p w:rsidR="00CC37DD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:rsidR="00CC37DD" w:rsidRPr="00320E72" w:rsidRDefault="00CC37DD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11E" w:rsidRPr="00320E72" w:rsidTr="00114333">
        <w:tc>
          <w:tcPr>
            <w:tcW w:w="814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3"/>
          </w:tcPr>
          <w:p w:rsidR="00CC511E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409" w:type="dxa"/>
          </w:tcPr>
          <w:p w:rsidR="00CC511E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vMerge/>
          </w:tcPr>
          <w:p w:rsidR="00CC511E" w:rsidRPr="00320E72" w:rsidRDefault="00CC511E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33" w:rsidRPr="00320E72" w:rsidTr="00114333">
        <w:trPr>
          <w:trHeight w:val="302"/>
        </w:trPr>
        <w:tc>
          <w:tcPr>
            <w:tcW w:w="814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6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114333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7-2020 годы</w:t>
            </w:r>
          </w:p>
        </w:tc>
        <w:tc>
          <w:tcPr>
            <w:tcW w:w="1418" w:type="dxa"/>
            <w:vMerge/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114333" w:rsidRPr="00320E72" w:rsidTr="00CC37DD">
        <w:tc>
          <w:tcPr>
            <w:tcW w:w="814" w:type="dxa"/>
            <w:tcBorders>
              <w:bottom w:val="single" w:sz="4" w:space="0" w:color="auto"/>
            </w:tcBorders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4333" w:rsidRDefault="0011433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114333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333" w:rsidRPr="00F04487" w:rsidRDefault="00114333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4333" w:rsidRDefault="00CC37DD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333" w:rsidRPr="00320E72" w:rsidRDefault="00114333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</w:p>
        </w:tc>
      </w:tr>
      <w:tr w:rsidR="00114333" w:rsidRPr="00320E72" w:rsidTr="00CC37DD">
        <w:trPr>
          <w:trHeight w:val="4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F04487" w:rsidRDefault="00114333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3" w:rsidRPr="00320E72" w:rsidRDefault="0011433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E33B45" w:rsidRDefault="00E33B45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:rsidR="0085760B" w:rsidRPr="0085760B" w:rsidRDefault="0085760B" w:rsidP="0085760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5760B" w:rsidRPr="0085760B" w:rsidRDefault="0085760B" w:rsidP="0085760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екту постановления администрации сельского поселения Нялинское </w:t>
      </w:r>
    </w:p>
    <w:p w:rsidR="0085760B" w:rsidRPr="00633B5D" w:rsidRDefault="002F5387" w:rsidP="0085760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633B5D" w:rsidRPr="00633B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Нялинское </w:t>
      </w:r>
      <w:r w:rsidR="00633B5D" w:rsidRPr="00633B5D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0.2013г. № 29 «Об утверждении муниципальной программы сельского поселения Нялинское </w:t>
      </w:r>
      <w:r w:rsidR="00633B5D" w:rsidRPr="00633B5D">
        <w:rPr>
          <w:rFonts w:ascii="Times New Roman" w:hAnsi="Times New Roman"/>
          <w:sz w:val="24"/>
          <w:szCs w:val="24"/>
        </w:rPr>
        <w:t>«Улучшение жилищных условий жителей сельского  поселения Нялинское на 2014- 2019 годы»</w:t>
      </w:r>
      <w:r w:rsidR="007A19F5">
        <w:rPr>
          <w:rFonts w:ascii="Times New Roman" w:hAnsi="Times New Roman"/>
          <w:sz w:val="24"/>
          <w:szCs w:val="24"/>
        </w:rPr>
        <w:t>»</w:t>
      </w:r>
    </w:p>
    <w:p w:rsidR="0085760B" w:rsidRPr="0085760B" w:rsidRDefault="0085760B" w:rsidP="0085760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60B" w:rsidRPr="0085760B" w:rsidRDefault="002F5387" w:rsidP="008576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  <w:t>с. Нялинское</w:t>
      </w:r>
    </w:p>
    <w:p w:rsidR="0085760B" w:rsidRPr="0085760B" w:rsidRDefault="0085760B" w:rsidP="008576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60B" w:rsidRPr="0085760B" w:rsidRDefault="0085760B" w:rsidP="0085760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 w:cs="Courier New"/>
          <w:sz w:val="24"/>
          <w:szCs w:val="24"/>
          <w:lang w:eastAsia="ru-RU"/>
        </w:rPr>
        <w:t>Мной, экономистом финансово-экономического блока АСП Нялинское Коптяевой Надеждой Валерьевной, разработан проект постановления администрации сельского поселения Нялинское «</w:t>
      </w:r>
      <w:r w:rsidR="002F5387" w:rsidRPr="002F5387">
        <w:rPr>
          <w:rFonts w:ascii="Times New Roman" w:eastAsia="Times New Roman" w:hAnsi="Times New Roman" w:cs="Courier New"/>
          <w:sz w:val="24"/>
          <w:szCs w:val="24"/>
          <w:lang w:eastAsia="ru-RU"/>
        </w:rPr>
        <w:t>О внесении изменений в постановление Администрации сельского поселения Нялинское от 22.10.2013г. № 29 «Об утверждении муниципальной программы сельского поселения Нялинское «Улучшение жилищных условий жителей сельского  поселения Нялинское на 2014- 2019 годы»</w:t>
      </w:r>
      <w:r w:rsidRPr="0085760B">
        <w:rPr>
          <w:rFonts w:ascii="Times New Roman" w:eastAsia="Times New Roman" w:hAnsi="Times New Roman" w:cs="Courier New"/>
          <w:sz w:val="24"/>
          <w:szCs w:val="24"/>
          <w:lang w:eastAsia="ru-RU"/>
        </w:rPr>
        <w:t>».</w:t>
      </w:r>
    </w:p>
    <w:p w:rsidR="0085760B" w:rsidRDefault="0085760B" w:rsidP="0085760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Изменения вносятся в </w:t>
      </w:r>
      <w:r w:rsidR="002747F1">
        <w:rPr>
          <w:rFonts w:ascii="Times New Roman" w:eastAsia="Times New Roman" w:hAnsi="Times New Roman" w:cs="Courier New"/>
          <w:sz w:val="24"/>
          <w:szCs w:val="24"/>
          <w:lang w:eastAsia="ru-RU"/>
        </w:rPr>
        <w:t>связи с</w:t>
      </w:r>
      <w:r w:rsidRPr="008576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одлением сроков реализации программы.</w:t>
      </w:r>
    </w:p>
    <w:p w:rsidR="001C55BF" w:rsidRPr="0085760B" w:rsidRDefault="001C55BF" w:rsidP="0085760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Изменение объема и сроков финансирования мероприятий Программы настоящим Проектом не предусматриваются.</w:t>
      </w:r>
    </w:p>
    <w:p w:rsidR="0085760B" w:rsidRPr="0085760B" w:rsidRDefault="0085760B" w:rsidP="008576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85760B">
        <w:rPr>
          <w:rFonts w:ascii="Times New Roman" w:eastAsia="Times New Roman" w:hAnsi="Times New Roman"/>
          <w:sz w:val="24"/>
          <w:szCs w:val="24"/>
        </w:rPr>
        <w:t>Экономист</w:t>
      </w:r>
    </w:p>
    <w:p w:rsidR="0085760B" w:rsidRPr="0085760B" w:rsidRDefault="0085760B" w:rsidP="0085760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5760B">
        <w:rPr>
          <w:rFonts w:ascii="Times New Roman" w:eastAsia="Times New Roman" w:hAnsi="Times New Roman"/>
          <w:sz w:val="24"/>
          <w:szCs w:val="24"/>
        </w:rPr>
        <w:t xml:space="preserve">ФЭБ АСП Нялинское                        </w:t>
      </w:r>
      <w:r w:rsidRPr="0085760B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Н.В. Коптяева</w:t>
      </w:r>
    </w:p>
    <w:p w:rsidR="0085760B" w:rsidRPr="0085760B" w:rsidRDefault="0085760B" w:rsidP="0085760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85760B">
        <w:rPr>
          <w:rFonts w:ascii="Times New Roman" w:eastAsia="Times New Roman" w:hAnsi="Times New Roman"/>
          <w:sz w:val="24"/>
          <w:szCs w:val="24"/>
        </w:rPr>
        <w:br w:type="page"/>
      </w:r>
    </w:p>
    <w:p w:rsidR="0085760B" w:rsidRPr="0085760B" w:rsidRDefault="0085760B" w:rsidP="008576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760B">
        <w:rPr>
          <w:rFonts w:ascii="Times New Roman" w:eastAsia="Times New Roman" w:hAnsi="Times New Roman"/>
          <w:b/>
          <w:sz w:val="24"/>
          <w:szCs w:val="24"/>
        </w:rPr>
        <w:lastRenderedPageBreak/>
        <w:t>Заключение</w:t>
      </w:r>
    </w:p>
    <w:p w:rsidR="0085760B" w:rsidRPr="0085760B" w:rsidRDefault="0085760B" w:rsidP="008576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760B">
        <w:rPr>
          <w:rFonts w:ascii="Times New Roman" w:eastAsia="Times New Roman" w:hAnsi="Times New Roman"/>
          <w:b/>
          <w:sz w:val="24"/>
          <w:szCs w:val="24"/>
        </w:rPr>
        <w:t>финансово-экономического блока</w:t>
      </w:r>
    </w:p>
    <w:p w:rsidR="0085760B" w:rsidRPr="0085760B" w:rsidRDefault="0085760B" w:rsidP="0085760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5760B">
        <w:rPr>
          <w:rFonts w:ascii="Times New Roman" w:eastAsia="Times New Roman" w:hAnsi="Times New Roman"/>
          <w:sz w:val="24"/>
          <w:szCs w:val="24"/>
        </w:rPr>
        <w:t xml:space="preserve">на проект постановления администрации сельского поселения Нялинское </w:t>
      </w:r>
    </w:p>
    <w:p w:rsidR="0085760B" w:rsidRPr="0085760B" w:rsidRDefault="007A19F5" w:rsidP="0085760B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33B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Нялинское </w:t>
      </w:r>
      <w:r w:rsidRPr="00633B5D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0.2013г. № 29 «Об утверждении муниципальной программы сельского поселения Нялинское </w:t>
      </w:r>
      <w:r w:rsidRPr="00633B5D">
        <w:rPr>
          <w:rFonts w:ascii="Times New Roman" w:hAnsi="Times New Roman"/>
          <w:sz w:val="24"/>
          <w:szCs w:val="24"/>
        </w:rPr>
        <w:t>«Улучшение жилищных условий жителей сельского  поселения Нялинское на 2014- 2019 годы»</w:t>
      </w:r>
      <w:r>
        <w:rPr>
          <w:rFonts w:ascii="Times New Roman" w:hAnsi="Times New Roman"/>
          <w:sz w:val="24"/>
          <w:szCs w:val="24"/>
        </w:rPr>
        <w:t>»</w:t>
      </w:r>
    </w:p>
    <w:p w:rsidR="0085760B" w:rsidRPr="0085760B" w:rsidRDefault="0085760B" w:rsidP="008576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760B" w:rsidRPr="0085760B" w:rsidRDefault="00AE189E" w:rsidP="008576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760B" w:rsidRPr="0085760B">
        <w:rPr>
          <w:rFonts w:ascii="Times New Roman" w:eastAsia="Times New Roman" w:hAnsi="Times New Roman"/>
          <w:sz w:val="24"/>
          <w:szCs w:val="24"/>
          <w:lang w:eastAsia="ru-RU"/>
        </w:rPr>
        <w:tab/>
        <w:t>с. Нялинское</w:t>
      </w:r>
    </w:p>
    <w:p w:rsidR="0085760B" w:rsidRPr="0085760B" w:rsidRDefault="0085760B" w:rsidP="008576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B5290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5760B">
        <w:rPr>
          <w:rFonts w:ascii="Times New Roman" w:eastAsia="Times New Roman" w:hAnsi="Times New Roman"/>
          <w:sz w:val="24"/>
          <w:szCs w:val="24"/>
        </w:rPr>
        <w:t>Рассмотрев проект постановления Администрации сельского поселения Нялинское</w:t>
      </w:r>
      <w:r w:rsidRPr="008576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E189E" w:rsidRPr="00AE189E">
        <w:rPr>
          <w:rFonts w:ascii="Times New Roman" w:eastAsia="Times New Roman" w:hAnsi="Times New Roman"/>
          <w:bCs/>
          <w:sz w:val="24"/>
          <w:szCs w:val="24"/>
        </w:rPr>
        <w:t>«О внесении изменений в постановление Администрации сельского поселения Нялинское от 22.10.2013г. № 29 «Об утверждении муниципальной программы сельского поселения Нялинское «Улучшение жилищных условий жителей сельского  поселения Нялинское на 2014- 2019 годы»»</w:t>
      </w:r>
      <w:r w:rsidRPr="0085760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85760B">
        <w:rPr>
          <w:rFonts w:ascii="Times New Roman" w:eastAsia="Times New Roman" w:hAnsi="Times New Roman"/>
          <w:sz w:val="24"/>
          <w:szCs w:val="24"/>
        </w:rPr>
        <w:t xml:space="preserve">разработанный в соответствии с </w:t>
      </w:r>
      <w:r w:rsidR="00B5290B">
        <w:rPr>
          <w:rFonts w:ascii="Times New Roman" w:eastAsia="Times New Roman" w:hAnsi="Times New Roman"/>
          <w:sz w:val="24"/>
          <w:szCs w:val="24"/>
        </w:rPr>
        <w:t xml:space="preserve">Жилищным кодексом Российской Федерации, </w:t>
      </w:r>
      <w:r w:rsidRPr="0085760B">
        <w:rPr>
          <w:rFonts w:ascii="Times New Roman" w:eastAsia="Times New Roman" w:hAnsi="Times New Roman"/>
          <w:sz w:val="24"/>
          <w:szCs w:val="24"/>
        </w:rPr>
        <w:t>Федеральным закон</w:t>
      </w:r>
      <w:r w:rsidR="00B5290B">
        <w:rPr>
          <w:rFonts w:ascii="Times New Roman" w:eastAsia="Times New Roman" w:hAnsi="Times New Roman"/>
          <w:sz w:val="24"/>
          <w:szCs w:val="24"/>
        </w:rPr>
        <w:t>о</w:t>
      </w:r>
      <w:r w:rsidRPr="0085760B">
        <w:rPr>
          <w:rFonts w:ascii="Times New Roman" w:eastAsia="Times New Roman" w:hAnsi="Times New Roman"/>
          <w:sz w:val="24"/>
          <w:szCs w:val="24"/>
        </w:rPr>
        <w:t>м от 06.10.2003 № 131-ФЗ «Об общих принципах организации местного самоуправления в Российской Федерации</w:t>
      </w:r>
      <w:proofErr w:type="gramEnd"/>
      <w:r w:rsidRPr="0085760B">
        <w:rPr>
          <w:rFonts w:ascii="Times New Roman" w:eastAsia="Times New Roman" w:hAnsi="Times New Roman"/>
          <w:sz w:val="24"/>
          <w:szCs w:val="24"/>
        </w:rPr>
        <w:t xml:space="preserve">», постановлением администрации сельского поселения Нялинское от 14.11.2012 № 59 «О </w:t>
      </w:r>
      <w:r w:rsidR="00AE189E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85760B">
        <w:rPr>
          <w:rFonts w:ascii="Times New Roman" w:eastAsia="Times New Roman" w:hAnsi="Times New Roman"/>
          <w:sz w:val="24"/>
          <w:szCs w:val="24"/>
        </w:rPr>
        <w:t xml:space="preserve"> программах сельского поселения Нялинское», я, главный специалист финансово-экономического отдела администрации сельского поселения Нялинское Суюндикова Татьяна Ивановна отмечаю следующее:</w:t>
      </w:r>
    </w:p>
    <w:p w:rsidR="0085760B" w:rsidRPr="0085760B" w:rsidRDefault="0085760B" w:rsidP="0085760B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5760B">
        <w:rPr>
          <w:rFonts w:ascii="Times New Roman" w:eastAsia="Times New Roman" w:hAnsi="Times New Roman"/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ей сельского поселения Нялинское. Изменение финансирования программы проектом не предусматривается.</w:t>
      </w:r>
    </w:p>
    <w:p w:rsidR="0085760B" w:rsidRPr="0085760B" w:rsidRDefault="0085760B" w:rsidP="0085760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760B">
        <w:rPr>
          <w:rFonts w:ascii="Times New Roman" w:eastAsia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85760B" w:rsidRPr="0085760B" w:rsidRDefault="0085760B" w:rsidP="008576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760B" w:rsidRPr="0085760B" w:rsidRDefault="0085760B" w:rsidP="008576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60B" w:rsidRPr="0085760B" w:rsidRDefault="0085760B" w:rsidP="008576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 </w:t>
      </w:r>
    </w:p>
    <w:p w:rsidR="0085760B" w:rsidRPr="0085760B" w:rsidRDefault="0085760B" w:rsidP="008576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60B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ого блока АСП Нялинское                               Т.И. Суюндикова</w:t>
      </w:r>
    </w:p>
    <w:p w:rsidR="0085760B" w:rsidRPr="0085760B" w:rsidRDefault="0085760B" w:rsidP="0085760B">
      <w:pPr>
        <w:overflowPunct w:val="0"/>
        <w:autoSpaceDE w:val="0"/>
        <w:autoSpaceDN w:val="0"/>
        <w:adjustRightInd w:val="0"/>
        <w:ind w:right="39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60B" w:rsidRPr="0085760B" w:rsidRDefault="0085760B" w:rsidP="0085760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AAF" w:rsidRDefault="00C36A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20F2" w:rsidRPr="00CF4157" w:rsidRDefault="008520F2" w:rsidP="00CF4157">
      <w:pPr>
        <w:pStyle w:val="p36"/>
        <w:shd w:val="clear" w:color="auto" w:fill="FFFFFF"/>
        <w:spacing w:before="0" w:beforeAutospacing="0" w:after="0" w:afterAutospacing="0"/>
        <w:ind w:right="-455"/>
        <w:contextualSpacing/>
        <w:jc w:val="center"/>
      </w:pPr>
      <w:r w:rsidRPr="00CF4157">
        <w:rPr>
          <w:rStyle w:val="s1"/>
          <w:b/>
          <w:bCs/>
        </w:rPr>
        <w:lastRenderedPageBreak/>
        <w:t>ЗАКЛЮЧЕНИЕ АНТИКОРРУПЦИОННОЙ ЭКСПЕРТИЗЫ</w:t>
      </w:r>
    </w:p>
    <w:p w:rsidR="008520F2" w:rsidRPr="00CF4157" w:rsidRDefault="00CF4157" w:rsidP="00CF4157">
      <w:pPr>
        <w:pStyle w:val="p29"/>
        <w:shd w:val="clear" w:color="auto" w:fill="FFFFFF"/>
        <w:spacing w:before="0" w:beforeAutospacing="0" w:after="0" w:afterAutospacing="0"/>
        <w:contextualSpacing/>
        <w:jc w:val="center"/>
      </w:pPr>
      <w:r>
        <w:rPr>
          <w:rStyle w:val="s1"/>
          <w:b/>
          <w:bCs/>
        </w:rPr>
        <w:t>н</w:t>
      </w:r>
      <w:r w:rsidR="008520F2" w:rsidRPr="00CF4157">
        <w:rPr>
          <w:rStyle w:val="s1"/>
          <w:b/>
          <w:bCs/>
        </w:rPr>
        <w:t>а проект постановления администрации сельского поселения Нялинское</w:t>
      </w:r>
    </w:p>
    <w:p w:rsidR="00904CCB" w:rsidRPr="00CF4157" w:rsidRDefault="00904CCB" w:rsidP="00CF4157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bCs/>
        </w:rPr>
      </w:pPr>
      <w:r w:rsidRPr="00CF4157">
        <w:rPr>
          <w:rStyle w:val="s1"/>
          <w:b/>
          <w:bCs/>
        </w:rPr>
        <w:t xml:space="preserve">«О внесении изменений в постановление </w:t>
      </w:r>
    </w:p>
    <w:p w:rsidR="00904CCB" w:rsidRPr="00CF4157" w:rsidRDefault="00904CCB" w:rsidP="00CF4157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bCs/>
        </w:rPr>
      </w:pPr>
      <w:r w:rsidRPr="00CF4157">
        <w:rPr>
          <w:rStyle w:val="s1"/>
          <w:b/>
          <w:bCs/>
        </w:rPr>
        <w:t xml:space="preserve">Администрации сельского поселения Нялинское от 22.10.2013г. № 29 </w:t>
      </w:r>
    </w:p>
    <w:p w:rsidR="00904CCB" w:rsidRPr="00CF4157" w:rsidRDefault="00904CCB" w:rsidP="00CF4157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bCs/>
        </w:rPr>
      </w:pPr>
      <w:r w:rsidRPr="00CF4157">
        <w:rPr>
          <w:rStyle w:val="s1"/>
          <w:b/>
          <w:bCs/>
        </w:rPr>
        <w:t xml:space="preserve">«Об утверждении муниципальной программы сельского поселения Нялинское «Улучшение жилищных условий жителей сельского поселения </w:t>
      </w:r>
    </w:p>
    <w:p w:rsidR="008520F2" w:rsidRPr="00CF4157" w:rsidRDefault="00904CCB" w:rsidP="00CF4157">
      <w:pPr>
        <w:pStyle w:val="p29"/>
        <w:shd w:val="clear" w:color="auto" w:fill="FFFFFF"/>
        <w:spacing w:before="0" w:beforeAutospacing="0" w:after="0" w:afterAutospacing="0"/>
        <w:contextualSpacing/>
        <w:jc w:val="center"/>
      </w:pPr>
      <w:r w:rsidRPr="00CF4157">
        <w:rPr>
          <w:rStyle w:val="s1"/>
          <w:b/>
          <w:bCs/>
        </w:rPr>
        <w:t>Нялинское на 2014- 2019 годы»»</w:t>
      </w:r>
    </w:p>
    <w:p w:rsidR="008520F2" w:rsidRPr="00CF4157" w:rsidRDefault="00CF4157" w:rsidP="008520F2">
      <w:pPr>
        <w:pStyle w:val="p37"/>
        <w:shd w:val="clear" w:color="auto" w:fill="FFFFFF"/>
        <w:ind w:right="-455"/>
        <w:jc w:val="both"/>
      </w:pPr>
      <w:r>
        <w:t>11</w:t>
      </w:r>
      <w:r w:rsidR="008520F2" w:rsidRPr="00CF4157">
        <w:t xml:space="preserve"> января 2018 года </w:t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</w:r>
      <w:r w:rsidR="008520F2" w:rsidRPr="00CF4157">
        <w:tab/>
        <w:t>с. Нялинское</w:t>
      </w:r>
    </w:p>
    <w:p w:rsidR="008520F2" w:rsidRPr="00CF4157" w:rsidRDefault="008520F2" w:rsidP="00CF4157">
      <w:pPr>
        <w:pStyle w:val="p1"/>
        <w:shd w:val="clear" w:color="auto" w:fill="FFFFFF"/>
        <w:ind w:firstLine="709"/>
        <w:jc w:val="both"/>
      </w:pPr>
      <w:proofErr w:type="gramStart"/>
      <w:r w:rsidRPr="00CF4157">
        <w:t xml:space="preserve">Рассмотрев проект постановления Администрации сельского поселения Нялинское </w:t>
      </w:r>
      <w:r w:rsidR="009A10CD" w:rsidRPr="00CF4157">
        <w:t>«О внесении изменений в постановление Администрации сельского поселения Нялинское от 22.10.2013г. № 29 «Об утверждении муниципальной программы сельского поселения Нялинское «Улучшение жилищных условий жителей сельского  поселения Нялинское на 2014- 2019 годы»»</w:t>
      </w:r>
      <w:r w:rsidRPr="00CF4157">
        <w:t xml:space="preserve"> (далее по тексту – Проект) на соответствие Конституции Российской Федерации и федеральному законодательству, Уставу сельского поселения Нялинское главный специалист Администрации сельского поселения Нялинское</w:t>
      </w:r>
      <w:proofErr w:type="gramEnd"/>
      <w:r w:rsidRPr="00CF4157">
        <w:t xml:space="preserve"> Панова Марина Игоревна</w:t>
      </w:r>
    </w:p>
    <w:p w:rsidR="008520F2" w:rsidRPr="00CF4157" w:rsidRDefault="008520F2" w:rsidP="008520F2">
      <w:pPr>
        <w:pStyle w:val="p29"/>
        <w:shd w:val="clear" w:color="auto" w:fill="FFFFFF"/>
        <w:jc w:val="center"/>
      </w:pPr>
      <w:r w:rsidRPr="00CF4157">
        <w:t>УСТАНОВИЛ:</w:t>
      </w:r>
    </w:p>
    <w:p w:rsidR="008520F2" w:rsidRPr="00CF4157" w:rsidRDefault="008520F2" w:rsidP="00CD2155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 xml:space="preserve">Предметом правового регулирования Проекта является внесение изменений в муниципальную программу </w:t>
      </w:r>
      <w:r w:rsidR="009A10CD" w:rsidRPr="00CF4157">
        <w:t>«Улучшение жилищных условий жителей сельского  поселения Нялинское на 2014- 2019 годы»</w:t>
      </w:r>
      <w:r w:rsidRPr="00CF4157">
        <w:t xml:space="preserve"> в целях актуализации нормативного правового акта в связи с </w:t>
      </w:r>
      <w:r w:rsidR="009A10CD" w:rsidRPr="00CF4157">
        <w:t>продлением сроков реализации программы</w:t>
      </w:r>
      <w:r w:rsidRPr="00CF4157">
        <w:t>.</w:t>
      </w:r>
    </w:p>
    <w:p w:rsidR="008520F2" w:rsidRPr="00CF4157" w:rsidRDefault="008520F2" w:rsidP="00CD2155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2518A0">
        <w:t>В соответствии с ч.1 ст.132 Конституции Российской Федерации органы местного</w:t>
      </w:r>
      <w:r w:rsidRPr="00CF4157">
        <w:t xml:space="preserve"> самоуправления самостоятельно управляют муниципальной собственностью, формируют, </w:t>
      </w:r>
      <w:proofErr w:type="gramStart"/>
      <w:r w:rsidRPr="00CF4157">
        <w:t>утверждают и исполняют</w:t>
      </w:r>
      <w:proofErr w:type="gramEnd"/>
      <w:r w:rsidRPr="00CF4157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520F2" w:rsidRPr="00CF4157" w:rsidRDefault="008520F2" w:rsidP="00CD2155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518A0" w:rsidRPr="002518A0" w:rsidRDefault="002518A0" w:rsidP="002518A0">
      <w:pPr>
        <w:pStyle w:val="p38"/>
        <w:spacing w:before="0" w:beforeAutospacing="0" w:after="0" w:afterAutospacing="0"/>
        <w:ind w:firstLine="680"/>
        <w:jc w:val="both"/>
      </w:pPr>
      <w:proofErr w:type="gramStart"/>
      <w:r w:rsidRPr="002518A0">
        <w:t>В соответствии с пунктом 6 части 1 стати 14 Федерального закона Российской Федерации от 06.10.2003 № 131-ФЗ «Об общих принципах организации местного самоуправления в Российской Федерации» и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</w:t>
      </w:r>
      <w:r>
        <w:t xml:space="preserve"> к вопросам местного значения сельского поселения относится </w:t>
      </w:r>
      <w:r w:rsidRPr="002518A0">
        <w:t>обеспечение проживающих в поселении и нуждающихся</w:t>
      </w:r>
      <w:proofErr w:type="gramEnd"/>
      <w:r w:rsidRPr="002518A0">
        <w:t xml:space="preserve">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законодательством.</w:t>
      </w:r>
    </w:p>
    <w:p w:rsidR="00EB577C" w:rsidRPr="002518A0" w:rsidRDefault="002518A0" w:rsidP="002518A0">
      <w:pPr>
        <w:pStyle w:val="p38"/>
        <w:shd w:val="clear" w:color="auto" w:fill="FFFFFF"/>
        <w:spacing w:before="0" w:beforeAutospacing="0" w:after="0" w:afterAutospacing="0"/>
        <w:ind w:firstLine="680"/>
        <w:jc w:val="both"/>
      </w:pPr>
      <w:r w:rsidRPr="002518A0">
        <w:t xml:space="preserve">В соответствии с пунктом 10 части 1 статьи 14 Жилищного кодекса Российской Федерации к полномочиям органов местного самоуправления в области жилищных отношений относятся </w:t>
      </w:r>
      <w:r w:rsidR="00EB577C" w:rsidRPr="002518A0"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</w:t>
      </w:r>
      <w:r w:rsidRPr="002518A0">
        <w:lastRenderedPageBreak/>
        <w:t>Жилищным</w:t>
      </w:r>
      <w:r w:rsidR="00EB577C" w:rsidRPr="002518A0">
        <w:t xml:space="preserve"> Кодексом, другими федеральными законами, а также законами соответствующих субъектов Российской Федерации.</w:t>
      </w:r>
    </w:p>
    <w:p w:rsidR="008520F2" w:rsidRPr="00CF4157" w:rsidRDefault="008520F2" w:rsidP="002518A0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proofErr w:type="gramStart"/>
      <w:r w:rsidRPr="00CF4157">
        <w:t xml:space="preserve">Согласно пункта </w:t>
      </w:r>
      <w:r w:rsidR="00FD1EA4" w:rsidRPr="00CF4157">
        <w:t>6</w:t>
      </w:r>
      <w:r w:rsidRPr="00CF4157">
        <w:t xml:space="preserve"> статьи 3 Устава сельского поселения Нялинское к вопросам местного значения поселения относится </w:t>
      </w:r>
      <w:r w:rsidR="00FD1EA4" w:rsidRPr="00CF4157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</w:r>
      <w:r w:rsidR="00CF4157" w:rsidRPr="00CF4157">
        <w:t>соответствии</w:t>
      </w:r>
      <w:r w:rsidR="00FD1EA4" w:rsidRPr="00CF4157">
        <w:t xml:space="preserve"> с жилищным законодательством</w:t>
      </w:r>
      <w:r w:rsidRPr="00CF4157">
        <w:t>.</w:t>
      </w:r>
      <w:proofErr w:type="gramEnd"/>
    </w:p>
    <w:p w:rsidR="008520F2" w:rsidRPr="00CF4157" w:rsidRDefault="008520F2" w:rsidP="002518A0">
      <w:pPr>
        <w:pStyle w:val="p39"/>
        <w:shd w:val="clear" w:color="auto" w:fill="FFFFFF"/>
        <w:spacing w:before="0" w:beforeAutospacing="0" w:after="0" w:afterAutospacing="0"/>
        <w:ind w:firstLine="707"/>
        <w:contextualSpacing/>
        <w:jc w:val="both"/>
      </w:pPr>
      <w:r w:rsidRPr="00CF4157">
        <w:t>Согласно подпункту 3, 6 пункта 1 статьи 25 Устава сельского поселения Нялинское, глава поселения издает в пределах своих полномочий правовые акты, возглавляет администрацию.</w:t>
      </w:r>
    </w:p>
    <w:p w:rsidR="008520F2" w:rsidRPr="00CF4157" w:rsidRDefault="008520F2" w:rsidP="002518A0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CF4157">
        <w:t>Согласно статье 34 Устава сельского поселения Нялинское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CF4157">
        <w:t xml:space="preserve"> распоряжения местной администрации по вопросам организации работы местной администрации.</w:t>
      </w:r>
    </w:p>
    <w:p w:rsidR="008520F2" w:rsidRPr="00CF4157" w:rsidRDefault="008520F2" w:rsidP="002518A0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Согласно статье 30 Устава сельского поселения Нялинское к полномочиям администрации поселения полномочия по решению установленных Уставом поселения вопросов местного значения, на основании Бюджетного кодекса утверждение долгосрочных целевых программ.</w:t>
      </w:r>
    </w:p>
    <w:p w:rsidR="008520F2" w:rsidRPr="00CF4157" w:rsidRDefault="008520F2" w:rsidP="002518A0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В ходе проверки установлено, что Проект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.</w:t>
      </w:r>
    </w:p>
    <w:p w:rsidR="008520F2" w:rsidRPr="00CF4157" w:rsidRDefault="008520F2" w:rsidP="002518A0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proofErr w:type="gramStart"/>
      <w:r w:rsidRPr="00CF4157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</w:t>
      </w:r>
      <w:r w:rsidR="002B0CD4">
        <w:t xml:space="preserve">нном Проекте предусмотренного </w:t>
      </w:r>
      <w:proofErr w:type="spellStart"/>
      <w:r w:rsidR="002B0CD4">
        <w:t>п</w:t>
      </w:r>
      <w:r w:rsidRPr="00CF4157">
        <w:t>п</w:t>
      </w:r>
      <w:proofErr w:type="spellEnd"/>
      <w:r w:rsidRPr="00CF4157">
        <w:t>. «д» п. 3</w:t>
      </w:r>
      <w:proofErr w:type="gramEnd"/>
      <w:r w:rsidRPr="00CF4157">
        <w:t xml:space="preserve"> Методики </w:t>
      </w:r>
      <w:proofErr w:type="spellStart"/>
      <w:r w:rsidRPr="00CF4157">
        <w:t>коррупциогенного</w:t>
      </w:r>
      <w:proofErr w:type="spellEnd"/>
      <w:r w:rsidRPr="00CF4157">
        <w:t xml:space="preserve"> фактора, устанавливающего для </w:t>
      </w:r>
      <w:proofErr w:type="spellStart"/>
      <w:r w:rsidRPr="00CF4157">
        <w:t>правоприменителя</w:t>
      </w:r>
      <w:proofErr w:type="spellEnd"/>
      <w:r w:rsidRPr="00CF4157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520F2" w:rsidRPr="00CF4157" w:rsidRDefault="008520F2" w:rsidP="002518A0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520F2" w:rsidRPr="00CF4157" w:rsidRDefault="008520F2" w:rsidP="008520F2">
      <w:pPr>
        <w:pStyle w:val="p37"/>
        <w:shd w:val="clear" w:color="auto" w:fill="FFFFFF"/>
        <w:ind w:right="-455"/>
        <w:jc w:val="both"/>
      </w:pPr>
      <w:r w:rsidRPr="00CF4157">
        <w:t xml:space="preserve">Главный специалист АСП Нялинское </w:t>
      </w:r>
      <w:r w:rsidR="002B0CD4">
        <w:t xml:space="preserve">                                                                      </w:t>
      </w:r>
      <w:r w:rsidRPr="00CF4157">
        <w:t>М.И. Панова</w:t>
      </w:r>
    </w:p>
    <w:p w:rsidR="004523DC" w:rsidRPr="004523DC" w:rsidRDefault="004523DC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4523DC" w:rsidRPr="004523DC" w:rsidSect="00CF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E" w:rsidRDefault="00CF338E" w:rsidP="00B7030D">
      <w:r>
        <w:separator/>
      </w:r>
    </w:p>
  </w:endnote>
  <w:endnote w:type="continuationSeparator" w:id="0">
    <w:p w:rsidR="00CF338E" w:rsidRDefault="00CF338E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E" w:rsidRDefault="00CF338E" w:rsidP="00B7030D">
      <w:r>
        <w:separator/>
      </w:r>
    </w:p>
  </w:footnote>
  <w:footnote w:type="continuationSeparator" w:id="0">
    <w:p w:rsidR="00CF338E" w:rsidRDefault="00CF338E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953"/>
      <w:docPartObj>
        <w:docPartGallery w:val="Page Numbers (Top of Page)"/>
        <w:docPartUnique/>
      </w:docPartObj>
    </w:sdtPr>
    <w:sdtContent>
      <w:p w:rsidR="00CF4157" w:rsidRDefault="00CF4157">
        <w:pPr>
          <w:pStyle w:val="a8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2B0CD4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0316;fld=134;dst=100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478-CA93-4184-8B2B-E5F7432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52</cp:revision>
  <cp:lastPrinted>2017-01-18T06:41:00Z</cp:lastPrinted>
  <dcterms:created xsi:type="dcterms:W3CDTF">2018-01-04T09:03:00Z</dcterms:created>
  <dcterms:modified xsi:type="dcterms:W3CDTF">2018-01-12T05:12:00Z</dcterms:modified>
</cp:coreProperties>
</file>